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154" w:rsidRDefault="00882223">
      <w:pPr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hAnsi="宋体" w:hint="eastAsia"/>
          <w:b/>
          <w:sz w:val="32"/>
          <w:szCs w:val="28"/>
        </w:rPr>
        <w:t>2020年度上海理工</w:t>
      </w:r>
      <w:r>
        <w:rPr>
          <w:rFonts w:ascii="宋体" w:hAnsi="宋体"/>
          <w:b/>
          <w:sz w:val="32"/>
          <w:szCs w:val="28"/>
        </w:rPr>
        <w:t>大学</w:t>
      </w:r>
      <w:r>
        <w:rPr>
          <w:rFonts w:ascii="宋体" w:hAnsi="宋体" w:hint="eastAsia"/>
          <w:b/>
          <w:sz w:val="32"/>
          <w:szCs w:val="28"/>
        </w:rPr>
        <w:t>优秀团员、优秀团干部、优秀团员标兵候选名单</w:t>
      </w:r>
    </w:p>
    <w:p w:rsidR="00923154" w:rsidRDefault="00882223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学院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E6716D">
        <w:rPr>
          <w:rFonts w:ascii="宋体" w:hAnsi="宋体" w:hint="eastAsia"/>
          <w:sz w:val="32"/>
          <w:szCs w:val="32"/>
          <w:u w:val="single"/>
        </w:rPr>
        <w:t xml:space="preserve">出版印刷与艺术设计学院 </w:t>
      </w:r>
    </w:p>
    <w:p w:rsidR="00923154" w:rsidRDefault="0088222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．优秀团员候选名单（</w:t>
      </w:r>
      <w:r w:rsidR="00EF5BDB">
        <w:rPr>
          <w:rFonts w:ascii="宋体" w:hAnsi="宋体" w:hint="eastAsia"/>
          <w:b/>
          <w:sz w:val="28"/>
          <w:szCs w:val="28"/>
        </w:rPr>
        <w:t>4</w:t>
      </w:r>
      <w:r w:rsidR="00D77927">
        <w:rPr>
          <w:rFonts w:ascii="宋体" w:hAnsi="宋体"/>
          <w:b/>
          <w:sz w:val="28"/>
          <w:szCs w:val="28"/>
        </w:rPr>
        <w:t>9</w:t>
      </w:r>
      <w:r>
        <w:rPr>
          <w:rFonts w:ascii="宋体" w:hAnsi="宋体" w:hint="eastAsia"/>
          <w:b/>
          <w:sz w:val="28"/>
          <w:szCs w:val="28"/>
        </w:rPr>
        <w:t>名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7"/>
        <w:gridCol w:w="1884"/>
        <w:gridCol w:w="345"/>
        <w:gridCol w:w="1383"/>
        <w:gridCol w:w="1902"/>
        <w:gridCol w:w="344"/>
        <w:gridCol w:w="1383"/>
        <w:gridCol w:w="1729"/>
        <w:gridCol w:w="344"/>
        <w:gridCol w:w="1556"/>
        <w:gridCol w:w="1729"/>
      </w:tblGrid>
      <w:tr w:rsidR="00923154" w:rsidTr="00421F81">
        <w:trPr>
          <w:trHeight w:val="643"/>
          <w:jc w:val="center"/>
        </w:trPr>
        <w:tc>
          <w:tcPr>
            <w:tcW w:w="1187" w:type="dxa"/>
          </w:tcPr>
          <w:p w:rsidR="00923154" w:rsidRDefault="008822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884" w:type="dxa"/>
          </w:tcPr>
          <w:p w:rsidR="00923154" w:rsidRDefault="008822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5" w:type="dxa"/>
          </w:tcPr>
          <w:p w:rsidR="00923154" w:rsidRDefault="0092315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923154" w:rsidRDefault="008822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902" w:type="dxa"/>
            <w:vAlign w:val="center"/>
          </w:tcPr>
          <w:p w:rsidR="00923154" w:rsidRDefault="008822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4" w:type="dxa"/>
          </w:tcPr>
          <w:p w:rsidR="00923154" w:rsidRDefault="0092315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923154" w:rsidRDefault="008822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29" w:type="dxa"/>
            <w:vAlign w:val="center"/>
          </w:tcPr>
          <w:p w:rsidR="00923154" w:rsidRDefault="008822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4" w:type="dxa"/>
          </w:tcPr>
          <w:p w:rsidR="00923154" w:rsidRDefault="0092315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:rsidR="00923154" w:rsidRDefault="008822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29" w:type="dxa"/>
            <w:vAlign w:val="center"/>
          </w:tcPr>
          <w:p w:rsidR="00923154" w:rsidRDefault="008822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</w:tr>
      <w:tr w:rsidR="00BD12E0" w:rsidTr="00421F81">
        <w:trPr>
          <w:trHeight w:val="643"/>
          <w:jc w:val="center"/>
        </w:trPr>
        <w:tc>
          <w:tcPr>
            <w:tcW w:w="1187" w:type="dxa"/>
            <w:vAlign w:val="center"/>
          </w:tcPr>
          <w:p w:rsidR="00BD12E0" w:rsidRDefault="00BD12E0" w:rsidP="00BE139D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徐俊辉</w:t>
            </w:r>
          </w:p>
        </w:tc>
        <w:tc>
          <w:tcPr>
            <w:tcW w:w="1884" w:type="dxa"/>
            <w:vAlign w:val="center"/>
          </w:tcPr>
          <w:p w:rsidR="00BD12E0" w:rsidRDefault="00BD12E0" w:rsidP="00BE139D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0550335</w:t>
            </w:r>
          </w:p>
        </w:tc>
        <w:tc>
          <w:tcPr>
            <w:tcW w:w="345" w:type="dxa"/>
          </w:tcPr>
          <w:p w:rsidR="00BD12E0" w:rsidRDefault="00BD12E0" w:rsidP="00BE139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BD12E0" w:rsidRPr="00483340" w:rsidRDefault="00BD12E0" w:rsidP="008357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海庆</w:t>
            </w:r>
          </w:p>
        </w:tc>
        <w:tc>
          <w:tcPr>
            <w:tcW w:w="1902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20550121</w:t>
            </w:r>
          </w:p>
        </w:tc>
        <w:tc>
          <w:tcPr>
            <w:tcW w:w="344" w:type="dxa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董</w:t>
            </w:r>
            <w:proofErr w:type="gramStart"/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笈</w:t>
            </w:r>
            <w:proofErr w:type="gramEnd"/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妙</w:t>
            </w:r>
          </w:p>
        </w:tc>
        <w:tc>
          <w:tcPr>
            <w:tcW w:w="1729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20150303</w:t>
            </w:r>
          </w:p>
        </w:tc>
        <w:tc>
          <w:tcPr>
            <w:tcW w:w="344" w:type="dxa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6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宋礼秀</w:t>
            </w:r>
            <w:proofErr w:type="gramEnd"/>
          </w:p>
        </w:tc>
        <w:tc>
          <w:tcPr>
            <w:tcW w:w="1729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212532</w:t>
            </w:r>
          </w:p>
        </w:tc>
      </w:tr>
      <w:tr w:rsidR="00BD12E0" w:rsidTr="00421F81">
        <w:trPr>
          <w:trHeight w:val="643"/>
          <w:jc w:val="center"/>
        </w:trPr>
        <w:tc>
          <w:tcPr>
            <w:tcW w:w="1187" w:type="dxa"/>
            <w:vAlign w:val="center"/>
          </w:tcPr>
          <w:p w:rsidR="00BD12E0" w:rsidRDefault="00BD12E0" w:rsidP="00BE139D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吕子欣</w:t>
            </w:r>
          </w:p>
        </w:tc>
        <w:tc>
          <w:tcPr>
            <w:tcW w:w="1884" w:type="dxa"/>
            <w:vAlign w:val="center"/>
          </w:tcPr>
          <w:p w:rsidR="00BD12E0" w:rsidRDefault="00BD12E0" w:rsidP="00BE139D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0550412</w:t>
            </w:r>
          </w:p>
        </w:tc>
        <w:tc>
          <w:tcPr>
            <w:tcW w:w="345" w:type="dxa"/>
          </w:tcPr>
          <w:p w:rsidR="00BD12E0" w:rsidRDefault="00BD12E0" w:rsidP="00BE139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林珂</w:t>
            </w:r>
          </w:p>
        </w:tc>
        <w:tc>
          <w:tcPr>
            <w:tcW w:w="1902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20550111</w:t>
            </w:r>
          </w:p>
        </w:tc>
        <w:tc>
          <w:tcPr>
            <w:tcW w:w="344" w:type="dxa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苗青青</w:t>
            </w:r>
          </w:p>
        </w:tc>
        <w:tc>
          <w:tcPr>
            <w:tcW w:w="1729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20250106</w:t>
            </w:r>
          </w:p>
        </w:tc>
        <w:tc>
          <w:tcPr>
            <w:tcW w:w="344" w:type="dxa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6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悦</w:t>
            </w:r>
          </w:p>
        </w:tc>
        <w:tc>
          <w:tcPr>
            <w:tcW w:w="1729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142484</w:t>
            </w:r>
          </w:p>
        </w:tc>
      </w:tr>
      <w:tr w:rsidR="00BD12E0" w:rsidTr="00421F81">
        <w:trPr>
          <w:trHeight w:val="625"/>
          <w:jc w:val="center"/>
        </w:trPr>
        <w:tc>
          <w:tcPr>
            <w:tcW w:w="1187" w:type="dxa"/>
            <w:vAlign w:val="center"/>
          </w:tcPr>
          <w:p w:rsidR="00BD12E0" w:rsidRDefault="00BD12E0" w:rsidP="00BE139D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闫芷玥</w:t>
            </w:r>
          </w:p>
        </w:tc>
        <w:tc>
          <w:tcPr>
            <w:tcW w:w="1884" w:type="dxa"/>
            <w:vAlign w:val="center"/>
          </w:tcPr>
          <w:p w:rsidR="00BD12E0" w:rsidRDefault="00BD12E0" w:rsidP="00BE139D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0550524</w:t>
            </w:r>
          </w:p>
        </w:tc>
        <w:tc>
          <w:tcPr>
            <w:tcW w:w="345" w:type="dxa"/>
          </w:tcPr>
          <w:p w:rsidR="00BD12E0" w:rsidRDefault="00BD12E0" w:rsidP="00BE139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尹蝶</w:t>
            </w:r>
          </w:p>
        </w:tc>
        <w:tc>
          <w:tcPr>
            <w:tcW w:w="1902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20550621</w:t>
            </w:r>
          </w:p>
        </w:tc>
        <w:tc>
          <w:tcPr>
            <w:tcW w:w="344" w:type="dxa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胡亦琳</w:t>
            </w: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知明）</w:t>
            </w:r>
          </w:p>
        </w:tc>
        <w:tc>
          <w:tcPr>
            <w:tcW w:w="1729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20550607</w:t>
            </w:r>
          </w:p>
        </w:tc>
        <w:tc>
          <w:tcPr>
            <w:tcW w:w="344" w:type="dxa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6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柯瑞丰</w:t>
            </w:r>
          </w:p>
        </w:tc>
        <w:tc>
          <w:tcPr>
            <w:tcW w:w="1729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202521</w:t>
            </w:r>
          </w:p>
        </w:tc>
      </w:tr>
      <w:tr w:rsidR="00BD12E0" w:rsidTr="00421F81">
        <w:trPr>
          <w:trHeight w:val="625"/>
          <w:jc w:val="center"/>
        </w:trPr>
        <w:tc>
          <w:tcPr>
            <w:tcW w:w="1187" w:type="dxa"/>
            <w:vAlign w:val="center"/>
          </w:tcPr>
          <w:p w:rsidR="00BD12E0" w:rsidRPr="00483340" w:rsidRDefault="00BD12E0" w:rsidP="00BE1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时乐怡</w:t>
            </w:r>
          </w:p>
        </w:tc>
        <w:tc>
          <w:tcPr>
            <w:tcW w:w="1884" w:type="dxa"/>
            <w:vAlign w:val="center"/>
          </w:tcPr>
          <w:p w:rsidR="00BD12E0" w:rsidRPr="00483340" w:rsidRDefault="00BD12E0" w:rsidP="00BE1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0550218</w:t>
            </w:r>
          </w:p>
        </w:tc>
        <w:tc>
          <w:tcPr>
            <w:tcW w:w="345" w:type="dxa"/>
          </w:tcPr>
          <w:p w:rsidR="00BD12E0" w:rsidRDefault="00BD12E0" w:rsidP="00BE139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若瑄</w:t>
            </w:r>
          </w:p>
        </w:tc>
        <w:tc>
          <w:tcPr>
            <w:tcW w:w="1902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20550616</w:t>
            </w:r>
          </w:p>
        </w:tc>
        <w:tc>
          <w:tcPr>
            <w:tcW w:w="344" w:type="dxa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 w:rsidR="00BD12E0" w:rsidRPr="00483340" w:rsidRDefault="00BD12E0" w:rsidP="00BE139D">
            <w:pPr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淼灵</w:t>
            </w:r>
          </w:p>
        </w:tc>
        <w:tc>
          <w:tcPr>
            <w:tcW w:w="1729" w:type="dxa"/>
            <w:vAlign w:val="center"/>
          </w:tcPr>
          <w:p w:rsidR="00BD12E0" w:rsidRPr="00483340" w:rsidRDefault="00BD12E0" w:rsidP="00BE139D">
            <w:pPr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0600319</w:t>
            </w:r>
          </w:p>
        </w:tc>
        <w:tc>
          <w:tcPr>
            <w:tcW w:w="344" w:type="dxa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6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华颖</w:t>
            </w:r>
            <w:proofErr w:type="gramEnd"/>
          </w:p>
        </w:tc>
        <w:tc>
          <w:tcPr>
            <w:tcW w:w="1729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142474</w:t>
            </w:r>
          </w:p>
        </w:tc>
      </w:tr>
      <w:tr w:rsidR="00BD12E0" w:rsidTr="00421F81">
        <w:trPr>
          <w:trHeight w:val="625"/>
          <w:jc w:val="center"/>
        </w:trPr>
        <w:tc>
          <w:tcPr>
            <w:tcW w:w="1187" w:type="dxa"/>
            <w:vAlign w:val="center"/>
          </w:tcPr>
          <w:p w:rsidR="00BD12E0" w:rsidRPr="00483340" w:rsidRDefault="00BD12E0" w:rsidP="00BE1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贾玉鑫</w:t>
            </w:r>
            <w:r w:rsidR="005F3F2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职协）</w:t>
            </w:r>
          </w:p>
        </w:tc>
        <w:tc>
          <w:tcPr>
            <w:tcW w:w="1884" w:type="dxa"/>
            <w:vAlign w:val="center"/>
          </w:tcPr>
          <w:p w:rsidR="00BD12E0" w:rsidRPr="00483340" w:rsidRDefault="00BD12E0" w:rsidP="00BE1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0550307</w:t>
            </w:r>
          </w:p>
        </w:tc>
        <w:tc>
          <w:tcPr>
            <w:tcW w:w="345" w:type="dxa"/>
          </w:tcPr>
          <w:p w:rsidR="00BD12E0" w:rsidRDefault="00BD12E0" w:rsidP="00BE139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子燕</w:t>
            </w:r>
          </w:p>
        </w:tc>
        <w:tc>
          <w:tcPr>
            <w:tcW w:w="1902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20550517</w:t>
            </w:r>
          </w:p>
        </w:tc>
        <w:tc>
          <w:tcPr>
            <w:tcW w:w="344" w:type="dxa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 w:rsidR="00BD12E0" w:rsidRPr="00483340" w:rsidRDefault="00BD12E0" w:rsidP="00BE139D">
            <w:pPr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章彦杰</w:t>
            </w:r>
          </w:p>
        </w:tc>
        <w:tc>
          <w:tcPr>
            <w:tcW w:w="1729" w:type="dxa"/>
            <w:vAlign w:val="center"/>
          </w:tcPr>
          <w:p w:rsidR="00BD12E0" w:rsidRPr="00483340" w:rsidRDefault="00BD12E0" w:rsidP="00BE139D">
            <w:pPr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0600329</w:t>
            </w:r>
          </w:p>
        </w:tc>
        <w:tc>
          <w:tcPr>
            <w:tcW w:w="344" w:type="dxa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6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卞志祥</w:t>
            </w:r>
          </w:p>
        </w:tc>
        <w:tc>
          <w:tcPr>
            <w:tcW w:w="1729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402556</w:t>
            </w:r>
          </w:p>
        </w:tc>
      </w:tr>
      <w:tr w:rsidR="00BD12E0" w:rsidTr="00421F81">
        <w:trPr>
          <w:trHeight w:val="625"/>
          <w:jc w:val="center"/>
        </w:trPr>
        <w:tc>
          <w:tcPr>
            <w:tcW w:w="1187" w:type="dxa"/>
            <w:vAlign w:val="center"/>
          </w:tcPr>
          <w:p w:rsidR="00BD12E0" w:rsidRPr="00483340" w:rsidRDefault="00BD12E0" w:rsidP="00BE1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叶舒融</w:t>
            </w:r>
            <w:proofErr w:type="gramEnd"/>
          </w:p>
        </w:tc>
        <w:tc>
          <w:tcPr>
            <w:tcW w:w="1884" w:type="dxa"/>
            <w:vAlign w:val="center"/>
          </w:tcPr>
          <w:p w:rsidR="00BD12E0" w:rsidRPr="00483340" w:rsidRDefault="00BD12E0" w:rsidP="00BE1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483340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935021228</w:t>
            </w:r>
          </w:p>
        </w:tc>
        <w:tc>
          <w:tcPr>
            <w:tcW w:w="345" w:type="dxa"/>
          </w:tcPr>
          <w:p w:rsidR="00BD12E0" w:rsidRDefault="00BD12E0" w:rsidP="00BE139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D87486" w:rsidRDefault="00BD12E0" w:rsidP="0049245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孔云</w:t>
            </w:r>
          </w:p>
          <w:p w:rsidR="00BD12E0" w:rsidRPr="00483340" w:rsidRDefault="00BD12E0" w:rsidP="0049245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92456"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  <w:lang w:bidi="ar"/>
              </w:rPr>
              <w:t>（</w:t>
            </w:r>
            <w:r w:rsidRPr="00492456">
              <w:rPr>
                <w:rFonts w:ascii="宋体" w:hAnsi="宋体" w:cs="宋体"/>
                <w:color w:val="000000"/>
                <w:kern w:val="0"/>
                <w:sz w:val="22"/>
                <w:szCs w:val="24"/>
                <w:lang w:bidi="ar"/>
              </w:rPr>
              <w:t>校友队</w:t>
            </w:r>
            <w:r w:rsidRPr="00492456"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  <w:lang w:bidi="ar"/>
              </w:rPr>
              <w:t>）</w:t>
            </w:r>
          </w:p>
        </w:tc>
        <w:tc>
          <w:tcPr>
            <w:tcW w:w="1902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0600806</w:t>
            </w:r>
          </w:p>
        </w:tc>
        <w:tc>
          <w:tcPr>
            <w:tcW w:w="344" w:type="dxa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 w:rsidR="00D87486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黄榕</w:t>
            </w:r>
          </w:p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863B4C"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  <w:lang w:bidi="ar"/>
              </w:rPr>
              <w:t>（青媒）</w:t>
            </w:r>
          </w:p>
        </w:tc>
        <w:tc>
          <w:tcPr>
            <w:tcW w:w="1729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0550209</w:t>
            </w:r>
          </w:p>
        </w:tc>
        <w:tc>
          <w:tcPr>
            <w:tcW w:w="344" w:type="dxa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6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宇博</w:t>
            </w:r>
            <w:proofErr w:type="gramEnd"/>
          </w:p>
        </w:tc>
        <w:tc>
          <w:tcPr>
            <w:tcW w:w="1729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142479</w:t>
            </w:r>
          </w:p>
        </w:tc>
      </w:tr>
      <w:tr w:rsidR="00BD12E0" w:rsidTr="005F094A">
        <w:trPr>
          <w:trHeight w:val="625"/>
          <w:jc w:val="center"/>
        </w:trPr>
        <w:tc>
          <w:tcPr>
            <w:tcW w:w="1187" w:type="dxa"/>
            <w:vAlign w:val="center"/>
          </w:tcPr>
          <w:p w:rsidR="00BD12E0" w:rsidRPr="00483340" w:rsidRDefault="00BD12E0" w:rsidP="00BE1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刘舒洁</w:t>
            </w:r>
            <w:proofErr w:type="gramEnd"/>
          </w:p>
        </w:tc>
        <w:tc>
          <w:tcPr>
            <w:tcW w:w="1884" w:type="dxa"/>
            <w:vAlign w:val="center"/>
          </w:tcPr>
          <w:p w:rsidR="00BD12E0" w:rsidRPr="00483340" w:rsidRDefault="00BD12E0" w:rsidP="00A253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483340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935021404</w:t>
            </w:r>
          </w:p>
        </w:tc>
        <w:tc>
          <w:tcPr>
            <w:tcW w:w="345" w:type="dxa"/>
          </w:tcPr>
          <w:p w:rsidR="00BD12E0" w:rsidRDefault="00BD12E0" w:rsidP="00BE139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翟莉明</w:t>
            </w:r>
          </w:p>
        </w:tc>
        <w:tc>
          <w:tcPr>
            <w:tcW w:w="1902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15080416</w:t>
            </w:r>
          </w:p>
        </w:tc>
        <w:tc>
          <w:tcPr>
            <w:tcW w:w="344" w:type="dxa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孟</w:t>
            </w:r>
            <w:proofErr w:type="gramStart"/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孟</w:t>
            </w:r>
            <w:proofErr w:type="gramEnd"/>
          </w:p>
        </w:tc>
        <w:tc>
          <w:tcPr>
            <w:tcW w:w="1729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402557</w:t>
            </w:r>
          </w:p>
        </w:tc>
        <w:tc>
          <w:tcPr>
            <w:tcW w:w="344" w:type="dxa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6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景佳琦</w:t>
            </w:r>
            <w:proofErr w:type="gramEnd"/>
          </w:p>
        </w:tc>
        <w:tc>
          <w:tcPr>
            <w:tcW w:w="1729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142467</w:t>
            </w:r>
          </w:p>
        </w:tc>
      </w:tr>
      <w:tr w:rsidR="00BD12E0" w:rsidTr="0092126A">
        <w:trPr>
          <w:trHeight w:val="625"/>
          <w:jc w:val="center"/>
        </w:trPr>
        <w:tc>
          <w:tcPr>
            <w:tcW w:w="1187" w:type="dxa"/>
            <w:vAlign w:val="center"/>
          </w:tcPr>
          <w:p w:rsidR="00BD12E0" w:rsidRPr="00483340" w:rsidRDefault="00BD12E0" w:rsidP="00BE1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梅淳</w:t>
            </w:r>
          </w:p>
        </w:tc>
        <w:tc>
          <w:tcPr>
            <w:tcW w:w="1884" w:type="dxa"/>
            <w:vAlign w:val="center"/>
          </w:tcPr>
          <w:p w:rsidR="00BD12E0" w:rsidRPr="00483340" w:rsidRDefault="00BD12E0" w:rsidP="00BE1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483340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935022903</w:t>
            </w:r>
          </w:p>
        </w:tc>
        <w:tc>
          <w:tcPr>
            <w:tcW w:w="345" w:type="dxa"/>
          </w:tcPr>
          <w:p w:rsidR="00BD12E0" w:rsidRDefault="00BD12E0" w:rsidP="00BE139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正礼</w:t>
            </w:r>
            <w:proofErr w:type="gramEnd"/>
          </w:p>
        </w:tc>
        <w:tc>
          <w:tcPr>
            <w:tcW w:w="1902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20250124</w:t>
            </w:r>
          </w:p>
        </w:tc>
        <w:tc>
          <w:tcPr>
            <w:tcW w:w="344" w:type="dxa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袁梦月</w:t>
            </w:r>
          </w:p>
        </w:tc>
        <w:tc>
          <w:tcPr>
            <w:tcW w:w="1729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162516</w:t>
            </w:r>
          </w:p>
        </w:tc>
        <w:tc>
          <w:tcPr>
            <w:tcW w:w="344" w:type="dxa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6" w:type="dxa"/>
            <w:vAlign w:val="center"/>
          </w:tcPr>
          <w:p w:rsidR="00BD12E0" w:rsidRPr="00483340" w:rsidRDefault="004B32D3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刘文</w:t>
            </w:r>
          </w:p>
        </w:tc>
        <w:tc>
          <w:tcPr>
            <w:tcW w:w="1729" w:type="dxa"/>
            <w:vAlign w:val="center"/>
          </w:tcPr>
          <w:p w:rsidR="00BD12E0" w:rsidRPr="00483340" w:rsidRDefault="004B32D3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483340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92162515</w:t>
            </w:r>
          </w:p>
        </w:tc>
      </w:tr>
      <w:tr w:rsidR="00BD12E0" w:rsidTr="00421F81">
        <w:trPr>
          <w:trHeight w:val="625"/>
          <w:jc w:val="center"/>
        </w:trPr>
        <w:tc>
          <w:tcPr>
            <w:tcW w:w="1187" w:type="dxa"/>
          </w:tcPr>
          <w:p w:rsidR="00BD12E0" w:rsidRPr="00483340" w:rsidRDefault="00BD12E0" w:rsidP="00BE1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诗璐</w:t>
            </w:r>
          </w:p>
        </w:tc>
        <w:tc>
          <w:tcPr>
            <w:tcW w:w="1884" w:type="dxa"/>
          </w:tcPr>
          <w:p w:rsidR="00BD12E0" w:rsidRPr="00483340" w:rsidRDefault="00BD12E0" w:rsidP="00BE1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715040115</w:t>
            </w:r>
          </w:p>
        </w:tc>
        <w:tc>
          <w:tcPr>
            <w:tcW w:w="345" w:type="dxa"/>
          </w:tcPr>
          <w:p w:rsidR="00BD12E0" w:rsidRDefault="00BD12E0" w:rsidP="00BE139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郭晓岩</w:t>
            </w:r>
          </w:p>
        </w:tc>
        <w:tc>
          <w:tcPr>
            <w:tcW w:w="1902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20040116</w:t>
            </w:r>
          </w:p>
        </w:tc>
        <w:tc>
          <w:tcPr>
            <w:tcW w:w="344" w:type="dxa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徐倩文</w:t>
            </w:r>
          </w:p>
        </w:tc>
        <w:tc>
          <w:tcPr>
            <w:tcW w:w="1729" w:type="dxa"/>
            <w:vAlign w:val="center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212531</w:t>
            </w:r>
          </w:p>
        </w:tc>
        <w:tc>
          <w:tcPr>
            <w:tcW w:w="344" w:type="dxa"/>
          </w:tcPr>
          <w:p w:rsidR="00BD12E0" w:rsidRPr="00483340" w:rsidRDefault="00BD12E0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6" w:type="dxa"/>
            <w:vAlign w:val="center"/>
          </w:tcPr>
          <w:p w:rsidR="00BD12E0" w:rsidRPr="00483340" w:rsidRDefault="00B07B44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陈静淑</w:t>
            </w:r>
          </w:p>
        </w:tc>
        <w:tc>
          <w:tcPr>
            <w:tcW w:w="1729" w:type="dxa"/>
            <w:vAlign w:val="center"/>
          </w:tcPr>
          <w:p w:rsidR="00BD12E0" w:rsidRPr="00483340" w:rsidRDefault="00020551" w:rsidP="00BE139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20550501</w:t>
            </w:r>
          </w:p>
        </w:tc>
      </w:tr>
      <w:tr w:rsidR="007C71BC" w:rsidTr="00421F81">
        <w:trPr>
          <w:trHeight w:val="625"/>
          <w:jc w:val="center"/>
        </w:trPr>
        <w:tc>
          <w:tcPr>
            <w:tcW w:w="1187" w:type="dxa"/>
            <w:vAlign w:val="center"/>
          </w:tcPr>
          <w:p w:rsidR="007C71BC" w:rsidRPr="00483340" w:rsidRDefault="007C71BC" w:rsidP="00421F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倪</w:t>
            </w:r>
            <w:proofErr w:type="gramEnd"/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玥</w:t>
            </w:r>
          </w:p>
        </w:tc>
        <w:tc>
          <w:tcPr>
            <w:tcW w:w="1884" w:type="dxa"/>
            <w:vAlign w:val="center"/>
          </w:tcPr>
          <w:p w:rsidR="007C71BC" w:rsidRPr="00483340" w:rsidRDefault="007C71BC" w:rsidP="00421F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20180107</w:t>
            </w:r>
          </w:p>
        </w:tc>
        <w:tc>
          <w:tcPr>
            <w:tcW w:w="345" w:type="dxa"/>
            <w:vAlign w:val="center"/>
          </w:tcPr>
          <w:p w:rsidR="007C71BC" w:rsidRDefault="007C71BC" w:rsidP="00421F8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7C71BC" w:rsidRPr="00483340" w:rsidRDefault="007C71BC" w:rsidP="00421F8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卜宏鑫</w:t>
            </w:r>
          </w:p>
        </w:tc>
        <w:tc>
          <w:tcPr>
            <w:tcW w:w="1902" w:type="dxa"/>
            <w:vAlign w:val="center"/>
          </w:tcPr>
          <w:p w:rsidR="007C71BC" w:rsidRPr="00483340" w:rsidRDefault="007C71BC" w:rsidP="00421F8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20110213</w:t>
            </w:r>
          </w:p>
        </w:tc>
        <w:tc>
          <w:tcPr>
            <w:tcW w:w="344" w:type="dxa"/>
            <w:vAlign w:val="center"/>
          </w:tcPr>
          <w:p w:rsidR="007C71BC" w:rsidRPr="00483340" w:rsidRDefault="007C71BC" w:rsidP="00421F8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 w:rsidR="007C71BC" w:rsidRPr="00483340" w:rsidRDefault="007C71BC" w:rsidP="00421F8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赵凌枫</w:t>
            </w:r>
            <w:proofErr w:type="gramEnd"/>
          </w:p>
        </w:tc>
        <w:tc>
          <w:tcPr>
            <w:tcW w:w="1729" w:type="dxa"/>
            <w:vAlign w:val="center"/>
          </w:tcPr>
          <w:p w:rsidR="007C71BC" w:rsidRPr="00483340" w:rsidRDefault="007C71BC" w:rsidP="00421F8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20120122</w:t>
            </w:r>
          </w:p>
        </w:tc>
        <w:tc>
          <w:tcPr>
            <w:tcW w:w="344" w:type="dxa"/>
            <w:vAlign w:val="center"/>
          </w:tcPr>
          <w:p w:rsidR="007C71BC" w:rsidRPr="00483340" w:rsidRDefault="007C71BC" w:rsidP="00421F8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6" w:type="dxa"/>
            <w:vAlign w:val="center"/>
          </w:tcPr>
          <w:p w:rsidR="007C71BC" w:rsidRPr="00483340" w:rsidRDefault="007C71BC" w:rsidP="00421F8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俞嵇</w:t>
            </w:r>
            <w:proofErr w:type="gramEnd"/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鹏</w:t>
            </w:r>
          </w:p>
        </w:tc>
        <w:tc>
          <w:tcPr>
            <w:tcW w:w="1729" w:type="dxa"/>
            <w:vAlign w:val="center"/>
          </w:tcPr>
          <w:p w:rsidR="007C71BC" w:rsidRPr="00483340" w:rsidRDefault="007C71BC" w:rsidP="00421F8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20170221</w:t>
            </w:r>
          </w:p>
        </w:tc>
      </w:tr>
      <w:tr w:rsidR="009D376D" w:rsidTr="00421F81">
        <w:trPr>
          <w:trHeight w:val="625"/>
          <w:jc w:val="center"/>
        </w:trPr>
        <w:tc>
          <w:tcPr>
            <w:tcW w:w="1187" w:type="dxa"/>
            <w:vAlign w:val="center"/>
          </w:tcPr>
          <w:p w:rsidR="009D376D" w:rsidRPr="00483340" w:rsidRDefault="009D376D" w:rsidP="00421F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子航</w:t>
            </w:r>
            <w:proofErr w:type="gramEnd"/>
          </w:p>
        </w:tc>
        <w:tc>
          <w:tcPr>
            <w:tcW w:w="1884" w:type="dxa"/>
            <w:vAlign w:val="center"/>
          </w:tcPr>
          <w:p w:rsidR="009D376D" w:rsidRPr="00483340" w:rsidRDefault="009D376D" w:rsidP="00421F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20110123</w:t>
            </w:r>
          </w:p>
        </w:tc>
        <w:tc>
          <w:tcPr>
            <w:tcW w:w="345" w:type="dxa"/>
            <w:vAlign w:val="center"/>
          </w:tcPr>
          <w:p w:rsidR="009D376D" w:rsidRDefault="009D376D" w:rsidP="00421F8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9D376D" w:rsidRPr="00483340" w:rsidRDefault="009D376D" w:rsidP="00421F8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夏心语</w:t>
            </w:r>
          </w:p>
        </w:tc>
        <w:tc>
          <w:tcPr>
            <w:tcW w:w="1902" w:type="dxa"/>
            <w:vAlign w:val="center"/>
          </w:tcPr>
          <w:p w:rsidR="009D376D" w:rsidRPr="00483340" w:rsidRDefault="009D376D" w:rsidP="00421F8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20550319</w:t>
            </w:r>
          </w:p>
        </w:tc>
        <w:tc>
          <w:tcPr>
            <w:tcW w:w="344" w:type="dxa"/>
            <w:vAlign w:val="center"/>
          </w:tcPr>
          <w:p w:rsidR="009D376D" w:rsidRPr="00483340" w:rsidRDefault="009D376D" w:rsidP="00421F8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 w:rsidR="009D376D" w:rsidRPr="00483340" w:rsidRDefault="009D376D" w:rsidP="00421F8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蒋徐闻</w:t>
            </w:r>
          </w:p>
        </w:tc>
        <w:tc>
          <w:tcPr>
            <w:tcW w:w="1729" w:type="dxa"/>
            <w:vAlign w:val="center"/>
          </w:tcPr>
          <w:p w:rsidR="009D376D" w:rsidRPr="00483340" w:rsidRDefault="009D376D" w:rsidP="00421F8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20170105</w:t>
            </w:r>
          </w:p>
        </w:tc>
        <w:tc>
          <w:tcPr>
            <w:tcW w:w="344" w:type="dxa"/>
            <w:vAlign w:val="center"/>
          </w:tcPr>
          <w:p w:rsidR="009D376D" w:rsidRPr="00483340" w:rsidRDefault="009D376D" w:rsidP="00421F8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6" w:type="dxa"/>
            <w:vAlign w:val="center"/>
          </w:tcPr>
          <w:p w:rsidR="009D376D" w:rsidRPr="00483340" w:rsidRDefault="009D376D" w:rsidP="00421F8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丁阳</w:t>
            </w:r>
            <w:proofErr w:type="gramEnd"/>
          </w:p>
        </w:tc>
        <w:tc>
          <w:tcPr>
            <w:tcW w:w="1729" w:type="dxa"/>
            <w:vAlign w:val="center"/>
          </w:tcPr>
          <w:p w:rsidR="009D376D" w:rsidRPr="00483340" w:rsidRDefault="009D376D" w:rsidP="00421F8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20550603</w:t>
            </w:r>
          </w:p>
        </w:tc>
      </w:tr>
      <w:tr w:rsidR="009D376D" w:rsidTr="00421F81">
        <w:trPr>
          <w:trHeight w:val="625"/>
          <w:jc w:val="center"/>
        </w:trPr>
        <w:tc>
          <w:tcPr>
            <w:tcW w:w="1187" w:type="dxa"/>
            <w:vAlign w:val="center"/>
          </w:tcPr>
          <w:p w:rsidR="009D376D" w:rsidRPr="00483340" w:rsidRDefault="009D376D" w:rsidP="00421F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靖雯</w:t>
            </w:r>
          </w:p>
        </w:tc>
        <w:tc>
          <w:tcPr>
            <w:tcW w:w="1884" w:type="dxa"/>
            <w:vAlign w:val="center"/>
          </w:tcPr>
          <w:p w:rsidR="009D376D" w:rsidRPr="00483340" w:rsidRDefault="009D376D" w:rsidP="00421F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20550210</w:t>
            </w:r>
          </w:p>
        </w:tc>
        <w:tc>
          <w:tcPr>
            <w:tcW w:w="345" w:type="dxa"/>
            <w:vAlign w:val="center"/>
          </w:tcPr>
          <w:p w:rsidR="009D376D" w:rsidRDefault="009D376D" w:rsidP="00421F8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9D376D" w:rsidRPr="00483340" w:rsidRDefault="009D376D" w:rsidP="00421F8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季佳怡</w:t>
            </w:r>
          </w:p>
        </w:tc>
        <w:tc>
          <w:tcPr>
            <w:tcW w:w="1902" w:type="dxa"/>
            <w:vAlign w:val="center"/>
          </w:tcPr>
          <w:p w:rsidR="009D376D" w:rsidRPr="00483340" w:rsidRDefault="009D376D" w:rsidP="00421F8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20600106</w:t>
            </w:r>
          </w:p>
        </w:tc>
        <w:tc>
          <w:tcPr>
            <w:tcW w:w="344" w:type="dxa"/>
            <w:vAlign w:val="center"/>
          </w:tcPr>
          <w:p w:rsidR="009D376D" w:rsidRPr="00483340" w:rsidRDefault="009D376D" w:rsidP="00421F8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 w:rsidR="009D376D" w:rsidRPr="00483340" w:rsidRDefault="00BC76CD" w:rsidP="00421F8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陈明轩</w:t>
            </w:r>
          </w:p>
        </w:tc>
        <w:tc>
          <w:tcPr>
            <w:tcW w:w="1729" w:type="dxa"/>
            <w:vAlign w:val="center"/>
          </w:tcPr>
          <w:p w:rsidR="009D376D" w:rsidRPr="00483340" w:rsidRDefault="00BC76CD" w:rsidP="00421F8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83340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20550501</w:t>
            </w:r>
          </w:p>
        </w:tc>
        <w:tc>
          <w:tcPr>
            <w:tcW w:w="344" w:type="dxa"/>
            <w:vAlign w:val="center"/>
          </w:tcPr>
          <w:p w:rsidR="009D376D" w:rsidRPr="00483340" w:rsidRDefault="009D376D" w:rsidP="00421F8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6" w:type="dxa"/>
            <w:vAlign w:val="center"/>
          </w:tcPr>
          <w:p w:rsidR="009D376D" w:rsidRPr="00483340" w:rsidRDefault="00A25317" w:rsidP="00421F8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汪纪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姮</w:t>
            </w:r>
            <w:proofErr w:type="gramEnd"/>
          </w:p>
        </w:tc>
        <w:tc>
          <w:tcPr>
            <w:tcW w:w="1729" w:type="dxa"/>
            <w:vAlign w:val="center"/>
          </w:tcPr>
          <w:p w:rsidR="009D376D" w:rsidRPr="00483340" w:rsidRDefault="00A25317" w:rsidP="00421F8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920600413</w:t>
            </w:r>
          </w:p>
        </w:tc>
      </w:tr>
      <w:tr w:rsidR="00A27208" w:rsidTr="00421F81">
        <w:trPr>
          <w:trHeight w:val="625"/>
          <w:jc w:val="center"/>
        </w:trPr>
        <w:tc>
          <w:tcPr>
            <w:tcW w:w="1187" w:type="dxa"/>
            <w:vAlign w:val="center"/>
          </w:tcPr>
          <w:p w:rsidR="00A27208" w:rsidRPr="008D4B0F" w:rsidRDefault="00A27208" w:rsidP="00A272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8D4B0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何爱安</w:t>
            </w:r>
            <w:proofErr w:type="gramEnd"/>
          </w:p>
        </w:tc>
        <w:tc>
          <w:tcPr>
            <w:tcW w:w="1884" w:type="dxa"/>
            <w:vAlign w:val="center"/>
          </w:tcPr>
          <w:p w:rsidR="00A27208" w:rsidRPr="008D4B0F" w:rsidRDefault="00A27208" w:rsidP="00A272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3D2A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20550510</w:t>
            </w:r>
          </w:p>
        </w:tc>
        <w:tc>
          <w:tcPr>
            <w:tcW w:w="345" w:type="dxa"/>
            <w:vAlign w:val="center"/>
          </w:tcPr>
          <w:p w:rsidR="00A27208" w:rsidRDefault="00A27208" w:rsidP="00A2720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A27208" w:rsidRPr="00483340" w:rsidRDefault="00A27208" w:rsidP="00A27208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02" w:type="dxa"/>
            <w:vAlign w:val="center"/>
          </w:tcPr>
          <w:p w:rsidR="00A27208" w:rsidRPr="00483340" w:rsidRDefault="00A27208" w:rsidP="00A27208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44" w:type="dxa"/>
            <w:vAlign w:val="center"/>
          </w:tcPr>
          <w:p w:rsidR="00A27208" w:rsidRPr="00483340" w:rsidRDefault="00A27208" w:rsidP="00A27208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 w:rsidR="00A27208" w:rsidRPr="00483340" w:rsidRDefault="00A27208" w:rsidP="00A27208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29" w:type="dxa"/>
            <w:vAlign w:val="center"/>
          </w:tcPr>
          <w:p w:rsidR="00A27208" w:rsidRPr="00483340" w:rsidRDefault="00A27208" w:rsidP="00A27208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44" w:type="dxa"/>
            <w:vAlign w:val="center"/>
          </w:tcPr>
          <w:p w:rsidR="00A27208" w:rsidRPr="00483340" w:rsidRDefault="00A27208" w:rsidP="00A27208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6" w:type="dxa"/>
            <w:vAlign w:val="center"/>
          </w:tcPr>
          <w:p w:rsidR="00A27208" w:rsidRDefault="00A27208" w:rsidP="00A27208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29" w:type="dxa"/>
            <w:vAlign w:val="center"/>
          </w:tcPr>
          <w:p w:rsidR="00A27208" w:rsidRDefault="00A27208" w:rsidP="00A27208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</w:tbl>
    <w:p w:rsidR="00923154" w:rsidRDefault="00923154">
      <w:pPr>
        <w:rPr>
          <w:rFonts w:ascii="宋体" w:hAnsi="宋体"/>
          <w:sz w:val="28"/>
          <w:szCs w:val="28"/>
        </w:rPr>
      </w:pPr>
    </w:p>
    <w:p w:rsidR="00923154" w:rsidRDefault="00923154">
      <w:pPr>
        <w:rPr>
          <w:rFonts w:ascii="宋体" w:hAnsi="宋体"/>
          <w:b/>
          <w:sz w:val="28"/>
          <w:szCs w:val="28"/>
        </w:rPr>
      </w:pPr>
    </w:p>
    <w:p w:rsidR="00923154" w:rsidRDefault="00923154">
      <w:pPr>
        <w:rPr>
          <w:rFonts w:ascii="宋体" w:hAnsi="宋体"/>
          <w:b/>
          <w:sz w:val="28"/>
          <w:szCs w:val="28"/>
        </w:rPr>
      </w:pPr>
    </w:p>
    <w:p w:rsidR="00923154" w:rsidRDefault="0088222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>．优秀团干部候选</w:t>
      </w:r>
      <w:r>
        <w:rPr>
          <w:rFonts w:ascii="宋体" w:hAnsi="宋体"/>
          <w:b/>
          <w:sz w:val="28"/>
          <w:szCs w:val="28"/>
        </w:rPr>
        <w:t>名单</w:t>
      </w:r>
      <w:r>
        <w:rPr>
          <w:rFonts w:ascii="宋体" w:hAnsi="宋体" w:hint="eastAsia"/>
          <w:b/>
          <w:sz w:val="28"/>
          <w:szCs w:val="28"/>
        </w:rPr>
        <w:t>（</w:t>
      </w:r>
      <w:r w:rsidR="00EA3420">
        <w:rPr>
          <w:rFonts w:ascii="宋体" w:hAnsi="宋体"/>
          <w:b/>
          <w:sz w:val="28"/>
          <w:szCs w:val="28"/>
        </w:rPr>
        <w:t>30</w:t>
      </w:r>
      <w:r>
        <w:rPr>
          <w:rFonts w:ascii="宋体" w:hAnsi="宋体" w:hint="eastAsia"/>
          <w:b/>
          <w:sz w:val="28"/>
          <w:szCs w:val="28"/>
        </w:rPr>
        <w:t>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7"/>
        <w:gridCol w:w="1884"/>
        <w:gridCol w:w="345"/>
        <w:gridCol w:w="1795"/>
        <w:gridCol w:w="1616"/>
        <w:gridCol w:w="344"/>
        <w:gridCol w:w="1726"/>
        <w:gridCol w:w="1685"/>
        <w:gridCol w:w="284"/>
        <w:gridCol w:w="1317"/>
        <w:gridCol w:w="1801"/>
      </w:tblGrid>
      <w:tr w:rsidR="00923154" w:rsidTr="00863B4C">
        <w:trPr>
          <w:trHeight w:val="643"/>
        </w:trPr>
        <w:tc>
          <w:tcPr>
            <w:tcW w:w="1187" w:type="dxa"/>
          </w:tcPr>
          <w:p w:rsidR="00923154" w:rsidRDefault="008822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884" w:type="dxa"/>
          </w:tcPr>
          <w:p w:rsidR="00923154" w:rsidRDefault="008822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5" w:type="dxa"/>
          </w:tcPr>
          <w:p w:rsidR="00923154" w:rsidRDefault="0092315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5" w:type="dxa"/>
          </w:tcPr>
          <w:p w:rsidR="00923154" w:rsidRDefault="008822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616" w:type="dxa"/>
          </w:tcPr>
          <w:p w:rsidR="00923154" w:rsidRDefault="008822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4" w:type="dxa"/>
          </w:tcPr>
          <w:p w:rsidR="00923154" w:rsidRDefault="0092315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6" w:type="dxa"/>
          </w:tcPr>
          <w:p w:rsidR="00923154" w:rsidRDefault="008822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685" w:type="dxa"/>
          </w:tcPr>
          <w:p w:rsidR="00923154" w:rsidRDefault="008822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284" w:type="dxa"/>
          </w:tcPr>
          <w:p w:rsidR="00923154" w:rsidRDefault="0092315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7" w:type="dxa"/>
          </w:tcPr>
          <w:p w:rsidR="00923154" w:rsidRDefault="008822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801" w:type="dxa"/>
          </w:tcPr>
          <w:p w:rsidR="00923154" w:rsidRDefault="008822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</w:tr>
      <w:tr w:rsidR="00AD0194" w:rsidTr="00863B4C">
        <w:trPr>
          <w:trHeight w:val="643"/>
        </w:trPr>
        <w:tc>
          <w:tcPr>
            <w:tcW w:w="1187" w:type="dxa"/>
            <w:vAlign w:val="center"/>
          </w:tcPr>
          <w:p w:rsidR="00AD0194" w:rsidRPr="00BE139D" w:rsidRDefault="00AD0194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7F6D9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刘诗媛</w:t>
            </w:r>
          </w:p>
        </w:tc>
        <w:tc>
          <w:tcPr>
            <w:tcW w:w="1884" w:type="dxa"/>
            <w:vAlign w:val="center"/>
          </w:tcPr>
          <w:p w:rsidR="00AD0194" w:rsidRPr="00BE139D" w:rsidRDefault="00AD0194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7F6D9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0550111</w:t>
            </w:r>
          </w:p>
        </w:tc>
        <w:tc>
          <w:tcPr>
            <w:tcW w:w="345" w:type="dxa"/>
            <w:vAlign w:val="center"/>
          </w:tcPr>
          <w:p w:rsidR="00AD0194" w:rsidRPr="00BE139D" w:rsidRDefault="00AD0194" w:rsidP="00863B4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95" w:type="dxa"/>
            <w:vAlign w:val="center"/>
          </w:tcPr>
          <w:p w:rsidR="00AD0194" w:rsidRPr="00BE139D" w:rsidRDefault="00AD0194" w:rsidP="00863B4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思语</w:t>
            </w:r>
            <w:proofErr w:type="gramEnd"/>
          </w:p>
        </w:tc>
        <w:tc>
          <w:tcPr>
            <w:tcW w:w="1616" w:type="dxa"/>
            <w:vAlign w:val="center"/>
          </w:tcPr>
          <w:p w:rsidR="00AD0194" w:rsidRPr="00BE139D" w:rsidRDefault="00AD0194" w:rsidP="00863B4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20250112</w:t>
            </w:r>
          </w:p>
        </w:tc>
        <w:tc>
          <w:tcPr>
            <w:tcW w:w="344" w:type="dxa"/>
            <w:vAlign w:val="center"/>
          </w:tcPr>
          <w:p w:rsidR="00AD0194" w:rsidRPr="00BE139D" w:rsidRDefault="00AD0194" w:rsidP="00863B4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26" w:type="dxa"/>
            <w:vAlign w:val="center"/>
          </w:tcPr>
          <w:p w:rsidR="00AD0194" w:rsidRPr="00BE139D" w:rsidRDefault="00AD0194" w:rsidP="00863B4C">
            <w:pPr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英明</w:t>
            </w:r>
          </w:p>
        </w:tc>
        <w:tc>
          <w:tcPr>
            <w:tcW w:w="1685" w:type="dxa"/>
            <w:vAlign w:val="center"/>
          </w:tcPr>
          <w:p w:rsidR="00AD0194" w:rsidRPr="00BE139D" w:rsidRDefault="00AD0194" w:rsidP="00863B4C">
            <w:pPr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0600828</w:t>
            </w:r>
          </w:p>
        </w:tc>
        <w:tc>
          <w:tcPr>
            <w:tcW w:w="284" w:type="dxa"/>
            <w:vAlign w:val="center"/>
          </w:tcPr>
          <w:p w:rsidR="00AD0194" w:rsidRPr="00BE139D" w:rsidRDefault="00AD0194" w:rsidP="00863B4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17" w:type="dxa"/>
            <w:vAlign w:val="center"/>
          </w:tcPr>
          <w:p w:rsidR="006B75D4" w:rsidRDefault="00AD0194" w:rsidP="00863B4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栗凯</w:t>
            </w:r>
          </w:p>
          <w:p w:rsidR="00AD0194" w:rsidRPr="00BE139D" w:rsidRDefault="00AD0194" w:rsidP="00863B4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273C"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  <w:lang w:bidi="ar"/>
              </w:rPr>
              <w:t>（校友队）</w:t>
            </w:r>
          </w:p>
        </w:tc>
        <w:tc>
          <w:tcPr>
            <w:tcW w:w="1801" w:type="dxa"/>
            <w:vAlign w:val="center"/>
          </w:tcPr>
          <w:p w:rsidR="00AD0194" w:rsidRPr="00BE139D" w:rsidRDefault="00AD0194" w:rsidP="00863B4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20550530</w:t>
            </w:r>
          </w:p>
        </w:tc>
      </w:tr>
      <w:tr w:rsidR="005C0225" w:rsidTr="00863B4C">
        <w:trPr>
          <w:trHeight w:val="718"/>
        </w:trPr>
        <w:tc>
          <w:tcPr>
            <w:tcW w:w="1187" w:type="dxa"/>
            <w:vAlign w:val="center"/>
          </w:tcPr>
          <w:p w:rsidR="005C0225" w:rsidRPr="007F6D9E" w:rsidRDefault="005C0225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7F6D9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孙亦菲</w:t>
            </w:r>
            <w:proofErr w:type="gramEnd"/>
          </w:p>
        </w:tc>
        <w:tc>
          <w:tcPr>
            <w:tcW w:w="1884" w:type="dxa"/>
            <w:vAlign w:val="center"/>
          </w:tcPr>
          <w:p w:rsidR="005C0225" w:rsidRPr="007F6D9E" w:rsidRDefault="005C0225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7F6D9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0550120</w:t>
            </w:r>
          </w:p>
        </w:tc>
        <w:tc>
          <w:tcPr>
            <w:tcW w:w="345" w:type="dxa"/>
            <w:vAlign w:val="center"/>
          </w:tcPr>
          <w:p w:rsidR="005C0225" w:rsidRPr="007F6D9E" w:rsidRDefault="005C0225" w:rsidP="00863B4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95" w:type="dxa"/>
            <w:vAlign w:val="center"/>
          </w:tcPr>
          <w:p w:rsidR="005C0225" w:rsidRPr="007F6D9E" w:rsidRDefault="005C0225" w:rsidP="00BE273C">
            <w:pPr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7F6D9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姚家程</w:t>
            </w:r>
            <w:r w:rsidRPr="00BE273C"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  <w:lang w:bidi="ar"/>
              </w:rPr>
              <w:t>（知明）</w:t>
            </w:r>
          </w:p>
        </w:tc>
        <w:tc>
          <w:tcPr>
            <w:tcW w:w="1616" w:type="dxa"/>
            <w:vAlign w:val="center"/>
          </w:tcPr>
          <w:p w:rsidR="005C0225" w:rsidRPr="007F6D9E" w:rsidRDefault="005C0225" w:rsidP="00863B4C">
            <w:pPr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7F6D9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20550620</w:t>
            </w:r>
          </w:p>
        </w:tc>
        <w:tc>
          <w:tcPr>
            <w:tcW w:w="344" w:type="dxa"/>
            <w:vAlign w:val="center"/>
          </w:tcPr>
          <w:p w:rsidR="005C0225" w:rsidRPr="007F6D9E" w:rsidRDefault="005C0225" w:rsidP="00863B4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26" w:type="dxa"/>
            <w:vAlign w:val="center"/>
          </w:tcPr>
          <w:p w:rsidR="005C0225" w:rsidRPr="007F6D9E" w:rsidRDefault="005C0225" w:rsidP="00863B4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7F6D9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徐思遥</w:t>
            </w:r>
            <w:r w:rsidRPr="00863B4C"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  <w:lang w:bidi="ar"/>
              </w:rPr>
              <w:t>（青媒）</w:t>
            </w:r>
          </w:p>
        </w:tc>
        <w:tc>
          <w:tcPr>
            <w:tcW w:w="1685" w:type="dxa"/>
            <w:vAlign w:val="center"/>
          </w:tcPr>
          <w:p w:rsidR="005C0225" w:rsidRPr="007F6D9E" w:rsidRDefault="005C0225" w:rsidP="00863B4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7F6D9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0550224</w:t>
            </w:r>
          </w:p>
        </w:tc>
        <w:tc>
          <w:tcPr>
            <w:tcW w:w="284" w:type="dxa"/>
            <w:vAlign w:val="center"/>
          </w:tcPr>
          <w:p w:rsidR="005C0225" w:rsidRPr="007F6D9E" w:rsidRDefault="005C0225" w:rsidP="00863B4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17" w:type="dxa"/>
            <w:vAlign w:val="center"/>
          </w:tcPr>
          <w:p w:rsidR="005C0225" w:rsidRPr="007F6D9E" w:rsidRDefault="005C0225" w:rsidP="00863B4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7F6D9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赵鹏程</w:t>
            </w:r>
          </w:p>
        </w:tc>
        <w:tc>
          <w:tcPr>
            <w:tcW w:w="1801" w:type="dxa"/>
            <w:vAlign w:val="center"/>
          </w:tcPr>
          <w:p w:rsidR="005C0225" w:rsidRPr="007F6D9E" w:rsidRDefault="005C0225" w:rsidP="00863B4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7F6D9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142472</w:t>
            </w:r>
          </w:p>
        </w:tc>
      </w:tr>
      <w:tr w:rsidR="005C0225" w:rsidTr="00863B4C">
        <w:trPr>
          <w:trHeight w:val="625"/>
        </w:trPr>
        <w:tc>
          <w:tcPr>
            <w:tcW w:w="1187" w:type="dxa"/>
            <w:vAlign w:val="center"/>
          </w:tcPr>
          <w:p w:rsidR="005C0225" w:rsidRPr="00BE139D" w:rsidRDefault="005C0225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7F6D9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佳辰</w:t>
            </w:r>
            <w:r w:rsidR="005F3F28" w:rsidRPr="00DA412C"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  <w:lang w:bidi="ar"/>
              </w:rPr>
              <w:t>（职协）</w:t>
            </w:r>
          </w:p>
        </w:tc>
        <w:tc>
          <w:tcPr>
            <w:tcW w:w="1884" w:type="dxa"/>
            <w:vAlign w:val="center"/>
          </w:tcPr>
          <w:p w:rsidR="005C0225" w:rsidRPr="00BE139D" w:rsidRDefault="005C0225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7F6D9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0550320</w:t>
            </w:r>
          </w:p>
        </w:tc>
        <w:tc>
          <w:tcPr>
            <w:tcW w:w="345" w:type="dxa"/>
            <w:vAlign w:val="center"/>
          </w:tcPr>
          <w:p w:rsidR="005C0225" w:rsidRPr="00BE139D" w:rsidRDefault="005C0225" w:rsidP="00863B4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95" w:type="dxa"/>
            <w:vAlign w:val="center"/>
          </w:tcPr>
          <w:p w:rsidR="005C0225" w:rsidRPr="00BE139D" w:rsidRDefault="005C0225" w:rsidP="00863B4C">
            <w:pPr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婧</w:t>
            </w:r>
          </w:p>
        </w:tc>
        <w:tc>
          <w:tcPr>
            <w:tcW w:w="1616" w:type="dxa"/>
            <w:vAlign w:val="center"/>
          </w:tcPr>
          <w:p w:rsidR="005C0225" w:rsidRPr="00BE139D" w:rsidRDefault="005C0225" w:rsidP="00863B4C">
            <w:pPr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0600220</w:t>
            </w:r>
          </w:p>
        </w:tc>
        <w:tc>
          <w:tcPr>
            <w:tcW w:w="344" w:type="dxa"/>
            <w:vAlign w:val="center"/>
          </w:tcPr>
          <w:p w:rsidR="005C0225" w:rsidRPr="00BE139D" w:rsidRDefault="005C0225" w:rsidP="00863B4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26" w:type="dxa"/>
            <w:vAlign w:val="center"/>
          </w:tcPr>
          <w:p w:rsidR="005C0225" w:rsidRPr="00BE139D" w:rsidRDefault="005C0225" w:rsidP="00863B4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陈文昊</w:t>
            </w:r>
          </w:p>
        </w:tc>
        <w:tc>
          <w:tcPr>
            <w:tcW w:w="1685" w:type="dxa"/>
            <w:vAlign w:val="center"/>
          </w:tcPr>
          <w:p w:rsidR="005C0225" w:rsidRPr="00BE139D" w:rsidRDefault="005C0225" w:rsidP="00863B4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20550126</w:t>
            </w:r>
          </w:p>
        </w:tc>
        <w:tc>
          <w:tcPr>
            <w:tcW w:w="284" w:type="dxa"/>
            <w:vAlign w:val="center"/>
          </w:tcPr>
          <w:p w:rsidR="005C0225" w:rsidRPr="00BE139D" w:rsidRDefault="005C0225" w:rsidP="00863B4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17" w:type="dxa"/>
            <w:vAlign w:val="center"/>
          </w:tcPr>
          <w:p w:rsidR="005C0225" w:rsidRPr="00BE139D" w:rsidRDefault="005C0225" w:rsidP="00863B4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徐润初</w:t>
            </w:r>
            <w:proofErr w:type="gramEnd"/>
          </w:p>
        </w:tc>
        <w:tc>
          <w:tcPr>
            <w:tcW w:w="1801" w:type="dxa"/>
            <w:vAlign w:val="center"/>
          </w:tcPr>
          <w:p w:rsidR="005C0225" w:rsidRPr="00BE139D" w:rsidRDefault="005C0225" w:rsidP="00863B4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2412487</w:t>
            </w:r>
          </w:p>
        </w:tc>
      </w:tr>
      <w:tr w:rsidR="005C0225" w:rsidTr="00863B4C">
        <w:trPr>
          <w:trHeight w:val="625"/>
        </w:trPr>
        <w:tc>
          <w:tcPr>
            <w:tcW w:w="1187" w:type="dxa"/>
            <w:vAlign w:val="center"/>
          </w:tcPr>
          <w:p w:rsidR="005C0225" w:rsidRPr="00BE139D" w:rsidRDefault="005C0225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石欣怡</w:t>
            </w:r>
          </w:p>
        </w:tc>
        <w:tc>
          <w:tcPr>
            <w:tcW w:w="1884" w:type="dxa"/>
            <w:vAlign w:val="center"/>
          </w:tcPr>
          <w:p w:rsidR="005C0225" w:rsidRPr="00BE139D" w:rsidRDefault="005C0225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BE139D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935021404</w:t>
            </w:r>
          </w:p>
        </w:tc>
        <w:tc>
          <w:tcPr>
            <w:tcW w:w="345" w:type="dxa"/>
            <w:vAlign w:val="center"/>
          </w:tcPr>
          <w:p w:rsidR="005C0225" w:rsidRPr="00BE139D" w:rsidRDefault="005C0225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95" w:type="dxa"/>
            <w:vAlign w:val="center"/>
          </w:tcPr>
          <w:p w:rsidR="005C0225" w:rsidRPr="00BE139D" w:rsidRDefault="005C0225" w:rsidP="00863B4C"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周雨石</w:t>
            </w:r>
          </w:p>
        </w:tc>
        <w:tc>
          <w:tcPr>
            <w:tcW w:w="1616" w:type="dxa"/>
            <w:vAlign w:val="center"/>
          </w:tcPr>
          <w:p w:rsidR="005C0225" w:rsidRPr="00BE139D" w:rsidRDefault="005C0225" w:rsidP="00863B4C"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0600222</w:t>
            </w:r>
          </w:p>
        </w:tc>
        <w:tc>
          <w:tcPr>
            <w:tcW w:w="344" w:type="dxa"/>
            <w:vAlign w:val="center"/>
          </w:tcPr>
          <w:p w:rsidR="005C0225" w:rsidRPr="00BE139D" w:rsidRDefault="005C0225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26" w:type="dxa"/>
            <w:vAlign w:val="center"/>
          </w:tcPr>
          <w:p w:rsidR="005C0225" w:rsidRPr="00BE139D" w:rsidRDefault="005C0225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刘云敬</w:t>
            </w:r>
            <w:proofErr w:type="gramEnd"/>
          </w:p>
        </w:tc>
        <w:tc>
          <w:tcPr>
            <w:tcW w:w="1685" w:type="dxa"/>
            <w:vAlign w:val="center"/>
          </w:tcPr>
          <w:p w:rsidR="005C0225" w:rsidRPr="00BE139D" w:rsidRDefault="005C0225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20550211</w:t>
            </w:r>
          </w:p>
        </w:tc>
        <w:tc>
          <w:tcPr>
            <w:tcW w:w="284" w:type="dxa"/>
            <w:vAlign w:val="center"/>
          </w:tcPr>
          <w:p w:rsidR="005C0225" w:rsidRPr="00BE139D" w:rsidRDefault="005C0225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17" w:type="dxa"/>
            <w:vAlign w:val="center"/>
          </w:tcPr>
          <w:p w:rsidR="005C0225" w:rsidRPr="00BE139D" w:rsidRDefault="005C0225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杨礼彬</w:t>
            </w:r>
          </w:p>
        </w:tc>
        <w:tc>
          <w:tcPr>
            <w:tcW w:w="1801" w:type="dxa"/>
            <w:vAlign w:val="center"/>
          </w:tcPr>
          <w:p w:rsidR="005C0225" w:rsidRPr="00BE139D" w:rsidRDefault="005C0225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712571</w:t>
            </w:r>
          </w:p>
        </w:tc>
      </w:tr>
      <w:tr w:rsidR="005C0225" w:rsidTr="00863B4C">
        <w:trPr>
          <w:trHeight w:val="625"/>
        </w:trPr>
        <w:tc>
          <w:tcPr>
            <w:tcW w:w="1187" w:type="dxa"/>
            <w:vAlign w:val="center"/>
          </w:tcPr>
          <w:p w:rsidR="005C0225" w:rsidRPr="00BE139D" w:rsidRDefault="005C0225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李垫</w:t>
            </w:r>
            <w:proofErr w:type="gramEnd"/>
          </w:p>
        </w:tc>
        <w:tc>
          <w:tcPr>
            <w:tcW w:w="1884" w:type="dxa"/>
            <w:vAlign w:val="center"/>
          </w:tcPr>
          <w:p w:rsidR="005C0225" w:rsidRPr="00BE139D" w:rsidRDefault="005C0225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BE139D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935021713</w:t>
            </w:r>
          </w:p>
        </w:tc>
        <w:tc>
          <w:tcPr>
            <w:tcW w:w="345" w:type="dxa"/>
            <w:vAlign w:val="center"/>
          </w:tcPr>
          <w:p w:rsidR="005C0225" w:rsidRPr="00BE139D" w:rsidRDefault="005C0225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95" w:type="dxa"/>
            <w:vAlign w:val="center"/>
          </w:tcPr>
          <w:p w:rsidR="005C0225" w:rsidRPr="00BE139D" w:rsidRDefault="005C0225" w:rsidP="00863B4C"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丁致</w:t>
            </w:r>
            <w:proofErr w:type="gramEnd"/>
          </w:p>
        </w:tc>
        <w:tc>
          <w:tcPr>
            <w:tcW w:w="1616" w:type="dxa"/>
            <w:vAlign w:val="center"/>
          </w:tcPr>
          <w:p w:rsidR="005C0225" w:rsidRPr="00BE139D" w:rsidRDefault="005C0225" w:rsidP="00863B4C"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0600702</w:t>
            </w:r>
          </w:p>
        </w:tc>
        <w:tc>
          <w:tcPr>
            <w:tcW w:w="344" w:type="dxa"/>
            <w:vAlign w:val="center"/>
          </w:tcPr>
          <w:p w:rsidR="005C0225" w:rsidRPr="00BE139D" w:rsidRDefault="005C0225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26" w:type="dxa"/>
            <w:vAlign w:val="center"/>
          </w:tcPr>
          <w:p w:rsidR="005C0225" w:rsidRPr="00BE139D" w:rsidRDefault="005C0225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周靖秋</w:t>
            </w:r>
          </w:p>
        </w:tc>
        <w:tc>
          <w:tcPr>
            <w:tcW w:w="1685" w:type="dxa"/>
            <w:vAlign w:val="center"/>
          </w:tcPr>
          <w:p w:rsidR="005C0225" w:rsidRPr="00BE139D" w:rsidRDefault="005C0225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20550530</w:t>
            </w:r>
          </w:p>
        </w:tc>
        <w:tc>
          <w:tcPr>
            <w:tcW w:w="284" w:type="dxa"/>
            <w:vAlign w:val="center"/>
          </w:tcPr>
          <w:p w:rsidR="005C0225" w:rsidRPr="00BE139D" w:rsidRDefault="005C0225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17" w:type="dxa"/>
            <w:vAlign w:val="center"/>
          </w:tcPr>
          <w:p w:rsidR="005C0225" w:rsidRPr="00BE139D" w:rsidRDefault="005C0225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任展翔</w:t>
            </w:r>
            <w:proofErr w:type="gramEnd"/>
          </w:p>
        </w:tc>
        <w:tc>
          <w:tcPr>
            <w:tcW w:w="1801" w:type="dxa"/>
            <w:vAlign w:val="center"/>
          </w:tcPr>
          <w:p w:rsidR="005C0225" w:rsidRPr="00BE139D" w:rsidRDefault="005C0225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712575</w:t>
            </w:r>
          </w:p>
        </w:tc>
      </w:tr>
      <w:tr w:rsidR="00795A81" w:rsidTr="00863B4C">
        <w:trPr>
          <w:trHeight w:val="625"/>
        </w:trPr>
        <w:tc>
          <w:tcPr>
            <w:tcW w:w="1187" w:type="dxa"/>
            <w:vAlign w:val="center"/>
          </w:tcPr>
          <w:p w:rsidR="00795A81" w:rsidRPr="00BE139D" w:rsidRDefault="00795A81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卢思夷</w:t>
            </w:r>
          </w:p>
        </w:tc>
        <w:tc>
          <w:tcPr>
            <w:tcW w:w="1884" w:type="dxa"/>
            <w:vAlign w:val="center"/>
          </w:tcPr>
          <w:p w:rsidR="00795A81" w:rsidRPr="00BE139D" w:rsidRDefault="00795A81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20040106</w:t>
            </w:r>
          </w:p>
        </w:tc>
        <w:tc>
          <w:tcPr>
            <w:tcW w:w="345" w:type="dxa"/>
            <w:vAlign w:val="center"/>
          </w:tcPr>
          <w:p w:rsidR="00795A81" w:rsidRPr="00BE139D" w:rsidRDefault="00795A81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95" w:type="dxa"/>
            <w:vAlign w:val="center"/>
          </w:tcPr>
          <w:p w:rsidR="00795A81" w:rsidRPr="00BE139D" w:rsidRDefault="00795A81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梁思雨</w:t>
            </w:r>
          </w:p>
        </w:tc>
        <w:tc>
          <w:tcPr>
            <w:tcW w:w="1616" w:type="dxa"/>
            <w:vAlign w:val="center"/>
          </w:tcPr>
          <w:p w:rsidR="00795A81" w:rsidRPr="00BE139D" w:rsidRDefault="00795A81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212529</w:t>
            </w:r>
          </w:p>
        </w:tc>
        <w:tc>
          <w:tcPr>
            <w:tcW w:w="344" w:type="dxa"/>
            <w:vAlign w:val="center"/>
          </w:tcPr>
          <w:p w:rsidR="00795A81" w:rsidRPr="00BE139D" w:rsidRDefault="00795A81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26" w:type="dxa"/>
            <w:vAlign w:val="center"/>
          </w:tcPr>
          <w:p w:rsidR="00795A81" w:rsidRPr="00BE139D" w:rsidRDefault="00795A81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沈茂亭</w:t>
            </w:r>
            <w:proofErr w:type="gramEnd"/>
          </w:p>
        </w:tc>
        <w:tc>
          <w:tcPr>
            <w:tcW w:w="1685" w:type="dxa"/>
            <w:vAlign w:val="center"/>
          </w:tcPr>
          <w:p w:rsidR="00795A81" w:rsidRPr="00BE139D" w:rsidRDefault="00795A81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20180319</w:t>
            </w:r>
          </w:p>
        </w:tc>
        <w:tc>
          <w:tcPr>
            <w:tcW w:w="284" w:type="dxa"/>
            <w:vAlign w:val="center"/>
          </w:tcPr>
          <w:p w:rsidR="00795A81" w:rsidRPr="00BE139D" w:rsidRDefault="00795A81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17" w:type="dxa"/>
            <w:vAlign w:val="center"/>
          </w:tcPr>
          <w:p w:rsidR="00795A81" w:rsidRPr="00BE139D" w:rsidRDefault="00795A81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韩月婷</w:t>
            </w:r>
          </w:p>
        </w:tc>
        <w:tc>
          <w:tcPr>
            <w:tcW w:w="1801" w:type="dxa"/>
            <w:vAlign w:val="center"/>
          </w:tcPr>
          <w:p w:rsidR="00795A81" w:rsidRPr="00BE139D" w:rsidRDefault="00795A81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20170104</w:t>
            </w:r>
          </w:p>
        </w:tc>
      </w:tr>
      <w:tr w:rsidR="00340AFE" w:rsidTr="00863B4C">
        <w:trPr>
          <w:trHeight w:val="625"/>
        </w:trPr>
        <w:tc>
          <w:tcPr>
            <w:tcW w:w="1187" w:type="dxa"/>
            <w:vAlign w:val="center"/>
          </w:tcPr>
          <w:p w:rsidR="00340AFE" w:rsidRPr="00BE139D" w:rsidRDefault="00340AFE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蒲楚原</w:t>
            </w:r>
          </w:p>
        </w:tc>
        <w:tc>
          <w:tcPr>
            <w:tcW w:w="1884" w:type="dxa"/>
            <w:vAlign w:val="center"/>
          </w:tcPr>
          <w:p w:rsidR="00340AFE" w:rsidRPr="00BE139D" w:rsidRDefault="00340AFE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20550626</w:t>
            </w:r>
          </w:p>
        </w:tc>
        <w:tc>
          <w:tcPr>
            <w:tcW w:w="345" w:type="dxa"/>
            <w:vAlign w:val="center"/>
          </w:tcPr>
          <w:p w:rsidR="00340AFE" w:rsidRPr="00BE139D" w:rsidRDefault="00340AFE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95" w:type="dxa"/>
            <w:vAlign w:val="center"/>
          </w:tcPr>
          <w:p w:rsidR="00340AFE" w:rsidRPr="00BE139D" w:rsidRDefault="00340AFE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澹台艺</w:t>
            </w:r>
            <w:proofErr w:type="gramEnd"/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都</w:t>
            </w:r>
          </w:p>
        </w:tc>
        <w:tc>
          <w:tcPr>
            <w:tcW w:w="1616" w:type="dxa"/>
            <w:vAlign w:val="center"/>
          </w:tcPr>
          <w:p w:rsidR="00340AFE" w:rsidRPr="00BE139D" w:rsidRDefault="00340AFE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20120204</w:t>
            </w:r>
          </w:p>
        </w:tc>
        <w:tc>
          <w:tcPr>
            <w:tcW w:w="344" w:type="dxa"/>
            <w:vAlign w:val="center"/>
          </w:tcPr>
          <w:p w:rsidR="00340AFE" w:rsidRPr="00BE139D" w:rsidRDefault="00340AFE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26" w:type="dxa"/>
            <w:vAlign w:val="center"/>
          </w:tcPr>
          <w:p w:rsidR="00340AFE" w:rsidRPr="00BE139D" w:rsidRDefault="00340AFE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秦宇龙</w:t>
            </w:r>
          </w:p>
        </w:tc>
        <w:tc>
          <w:tcPr>
            <w:tcW w:w="1685" w:type="dxa"/>
            <w:vAlign w:val="center"/>
          </w:tcPr>
          <w:p w:rsidR="00340AFE" w:rsidRPr="00BE139D" w:rsidRDefault="00340AFE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5040923</w:t>
            </w:r>
          </w:p>
        </w:tc>
        <w:tc>
          <w:tcPr>
            <w:tcW w:w="284" w:type="dxa"/>
            <w:vAlign w:val="center"/>
          </w:tcPr>
          <w:p w:rsidR="00340AFE" w:rsidRPr="00BE139D" w:rsidRDefault="00340AFE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17" w:type="dxa"/>
            <w:vAlign w:val="center"/>
          </w:tcPr>
          <w:p w:rsidR="00340AFE" w:rsidRPr="00BE139D" w:rsidRDefault="00340AFE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林书萱</w:t>
            </w:r>
          </w:p>
        </w:tc>
        <w:tc>
          <w:tcPr>
            <w:tcW w:w="1801" w:type="dxa"/>
            <w:vAlign w:val="center"/>
          </w:tcPr>
          <w:p w:rsidR="00340AFE" w:rsidRPr="00BE139D" w:rsidRDefault="00340AFE" w:rsidP="00863B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20550211</w:t>
            </w:r>
          </w:p>
        </w:tc>
      </w:tr>
      <w:tr w:rsidR="00577A05" w:rsidTr="00863B4C">
        <w:trPr>
          <w:trHeight w:val="625"/>
        </w:trPr>
        <w:tc>
          <w:tcPr>
            <w:tcW w:w="1187" w:type="dxa"/>
            <w:vAlign w:val="center"/>
          </w:tcPr>
          <w:p w:rsidR="00577A05" w:rsidRPr="00BE139D" w:rsidRDefault="00577A05" w:rsidP="00577A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沈晓倩</w:t>
            </w:r>
          </w:p>
        </w:tc>
        <w:tc>
          <w:tcPr>
            <w:tcW w:w="1884" w:type="dxa"/>
            <w:vAlign w:val="center"/>
          </w:tcPr>
          <w:p w:rsidR="00577A05" w:rsidRPr="00BE139D" w:rsidRDefault="00577A05" w:rsidP="00577A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20550411</w:t>
            </w:r>
          </w:p>
        </w:tc>
        <w:tc>
          <w:tcPr>
            <w:tcW w:w="345" w:type="dxa"/>
            <w:vAlign w:val="center"/>
          </w:tcPr>
          <w:p w:rsidR="00577A05" w:rsidRPr="00BE139D" w:rsidRDefault="00577A05" w:rsidP="00577A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95" w:type="dxa"/>
            <w:vAlign w:val="center"/>
          </w:tcPr>
          <w:p w:rsidR="00577A05" w:rsidRPr="00BE139D" w:rsidRDefault="00577A05" w:rsidP="00577A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BE13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毛润政</w:t>
            </w:r>
            <w:proofErr w:type="gramEnd"/>
          </w:p>
        </w:tc>
        <w:tc>
          <w:tcPr>
            <w:tcW w:w="1616" w:type="dxa"/>
            <w:vAlign w:val="center"/>
          </w:tcPr>
          <w:p w:rsidR="00577A05" w:rsidRPr="00BE139D" w:rsidRDefault="00577A05" w:rsidP="00577A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E139D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920550232</w:t>
            </w:r>
          </w:p>
        </w:tc>
        <w:tc>
          <w:tcPr>
            <w:tcW w:w="344" w:type="dxa"/>
            <w:vAlign w:val="center"/>
          </w:tcPr>
          <w:p w:rsidR="00577A05" w:rsidRPr="00BE139D" w:rsidRDefault="00577A05" w:rsidP="00577A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26" w:type="dxa"/>
            <w:vAlign w:val="center"/>
          </w:tcPr>
          <w:p w:rsidR="00577A05" w:rsidRPr="00BE139D" w:rsidRDefault="00577A05" w:rsidP="00577A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85" w:type="dxa"/>
            <w:vAlign w:val="center"/>
          </w:tcPr>
          <w:p w:rsidR="00577A05" w:rsidRPr="00BE139D" w:rsidRDefault="00577A05" w:rsidP="00577A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84" w:type="dxa"/>
            <w:vAlign w:val="center"/>
          </w:tcPr>
          <w:p w:rsidR="00577A05" w:rsidRPr="00BE139D" w:rsidRDefault="00577A05" w:rsidP="00577A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17" w:type="dxa"/>
            <w:vAlign w:val="center"/>
          </w:tcPr>
          <w:p w:rsidR="00577A05" w:rsidRPr="00BE139D" w:rsidRDefault="00577A05" w:rsidP="00577A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01" w:type="dxa"/>
            <w:vAlign w:val="center"/>
          </w:tcPr>
          <w:p w:rsidR="00577A05" w:rsidRPr="00BE139D" w:rsidRDefault="00577A05" w:rsidP="00577A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</w:tbl>
    <w:p w:rsidR="00923154" w:rsidRDefault="00923154">
      <w:pPr>
        <w:rPr>
          <w:rFonts w:ascii="宋体" w:hAnsi="宋体"/>
          <w:sz w:val="28"/>
          <w:szCs w:val="28"/>
        </w:rPr>
      </w:pPr>
    </w:p>
    <w:p w:rsidR="00923154" w:rsidRDefault="0088222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3</w:t>
      </w:r>
      <w:r>
        <w:rPr>
          <w:rFonts w:ascii="宋体" w:hAnsi="宋体" w:hint="eastAsia"/>
          <w:b/>
          <w:sz w:val="28"/>
          <w:szCs w:val="28"/>
        </w:rPr>
        <w:t>．优秀团员标兵候选人（</w:t>
      </w:r>
      <w:r w:rsidR="00570862">
        <w:rPr>
          <w:rFonts w:ascii="宋体" w:hAnsi="宋体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>名）  姓名（学号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7"/>
        <w:gridCol w:w="1884"/>
        <w:gridCol w:w="345"/>
        <w:gridCol w:w="1383"/>
        <w:gridCol w:w="1902"/>
        <w:gridCol w:w="344"/>
        <w:gridCol w:w="1383"/>
        <w:gridCol w:w="1729"/>
        <w:gridCol w:w="344"/>
        <w:gridCol w:w="1556"/>
        <w:gridCol w:w="1729"/>
      </w:tblGrid>
      <w:tr w:rsidR="00923154">
        <w:trPr>
          <w:trHeight w:val="643"/>
        </w:trPr>
        <w:tc>
          <w:tcPr>
            <w:tcW w:w="1187" w:type="dxa"/>
          </w:tcPr>
          <w:p w:rsidR="00923154" w:rsidRDefault="008822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884" w:type="dxa"/>
          </w:tcPr>
          <w:p w:rsidR="00923154" w:rsidRDefault="008822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5" w:type="dxa"/>
          </w:tcPr>
          <w:p w:rsidR="00923154" w:rsidRDefault="0092315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923154" w:rsidRDefault="008822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902" w:type="dxa"/>
          </w:tcPr>
          <w:p w:rsidR="00923154" w:rsidRDefault="008822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4" w:type="dxa"/>
          </w:tcPr>
          <w:p w:rsidR="00923154" w:rsidRDefault="0092315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923154" w:rsidRDefault="008822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29" w:type="dxa"/>
          </w:tcPr>
          <w:p w:rsidR="00923154" w:rsidRDefault="008822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4" w:type="dxa"/>
          </w:tcPr>
          <w:p w:rsidR="00923154" w:rsidRDefault="0092315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</w:tcPr>
          <w:p w:rsidR="00923154" w:rsidRDefault="008822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29" w:type="dxa"/>
          </w:tcPr>
          <w:p w:rsidR="00923154" w:rsidRDefault="008822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</w:tr>
      <w:tr w:rsidR="00923154" w:rsidTr="00373D2A">
        <w:trPr>
          <w:trHeight w:val="643"/>
        </w:trPr>
        <w:tc>
          <w:tcPr>
            <w:tcW w:w="1187" w:type="dxa"/>
            <w:vAlign w:val="center"/>
          </w:tcPr>
          <w:p w:rsidR="00923154" w:rsidRPr="008D4B0F" w:rsidRDefault="008D4B0F" w:rsidP="008D4B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8D4B0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刘文</w:t>
            </w:r>
          </w:p>
        </w:tc>
        <w:tc>
          <w:tcPr>
            <w:tcW w:w="1884" w:type="dxa"/>
            <w:vAlign w:val="center"/>
          </w:tcPr>
          <w:p w:rsidR="00923154" w:rsidRPr="008D4B0F" w:rsidRDefault="008D4B0F" w:rsidP="008D4B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8D4B0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8D4B0F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92162515</w:t>
            </w:r>
          </w:p>
        </w:tc>
        <w:tc>
          <w:tcPr>
            <w:tcW w:w="345" w:type="dxa"/>
            <w:vAlign w:val="center"/>
          </w:tcPr>
          <w:p w:rsidR="00923154" w:rsidRPr="008D4B0F" w:rsidRDefault="00923154" w:rsidP="008D4B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 w:rsidR="00923154" w:rsidRPr="008D4B0F" w:rsidRDefault="008D4B0F" w:rsidP="008D4B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8D4B0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何爱安</w:t>
            </w:r>
            <w:proofErr w:type="gramEnd"/>
          </w:p>
        </w:tc>
        <w:tc>
          <w:tcPr>
            <w:tcW w:w="1902" w:type="dxa"/>
            <w:vAlign w:val="center"/>
          </w:tcPr>
          <w:p w:rsidR="00923154" w:rsidRPr="008D4B0F" w:rsidRDefault="00373D2A" w:rsidP="008D4B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73D2A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1820550510</w:t>
            </w:r>
          </w:p>
        </w:tc>
        <w:tc>
          <w:tcPr>
            <w:tcW w:w="344" w:type="dxa"/>
          </w:tcPr>
          <w:p w:rsidR="00923154" w:rsidRDefault="0092315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923154" w:rsidRDefault="00923154">
            <w:pPr>
              <w:rPr>
                <w:rFonts w:ascii="宋体" w:hAnsi="宋体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29" w:type="dxa"/>
          </w:tcPr>
          <w:p w:rsidR="00923154" w:rsidRDefault="0092315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923154" w:rsidRDefault="0092315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</w:tcPr>
          <w:p w:rsidR="00923154" w:rsidRDefault="0092315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923154" w:rsidRDefault="00923154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923154" w:rsidRDefault="00923154">
      <w:pPr>
        <w:rPr>
          <w:rFonts w:ascii="宋体" w:hAnsi="宋体"/>
          <w:sz w:val="28"/>
          <w:szCs w:val="28"/>
        </w:rPr>
      </w:pPr>
    </w:p>
    <w:p w:rsidR="00923154" w:rsidRDefault="00923154">
      <w:pPr>
        <w:rPr>
          <w:rFonts w:ascii="宋体" w:hAnsi="宋体"/>
          <w:sz w:val="28"/>
          <w:szCs w:val="28"/>
        </w:rPr>
      </w:pPr>
    </w:p>
    <w:p w:rsidR="00923154" w:rsidRDefault="00882223">
      <w:pPr>
        <w:spacing w:line="40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【备注事项】</w:t>
      </w:r>
    </w:p>
    <w:p w:rsidR="00923154" w:rsidRDefault="00882223">
      <w:pPr>
        <w:spacing w:line="400" w:lineRule="exact"/>
        <w:ind w:firstLine="1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.候选名单按字体小四号、宋体、每行4人标准汇总；</w:t>
      </w:r>
    </w:p>
    <w:p w:rsidR="00923154" w:rsidRDefault="00882223" w:rsidP="008A3CF5">
      <w:pPr>
        <w:spacing w:line="40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.学院</w:t>
      </w:r>
      <w:r>
        <w:rPr>
          <w:rFonts w:ascii="宋体" w:hAnsi="宋体"/>
          <w:b/>
          <w:sz w:val="28"/>
          <w:szCs w:val="28"/>
        </w:rPr>
        <w:t>汇总三</w:t>
      </w:r>
      <w:r>
        <w:rPr>
          <w:rFonts w:ascii="宋体" w:hAnsi="宋体" w:hint="eastAsia"/>
          <w:b/>
          <w:sz w:val="28"/>
          <w:szCs w:val="28"/>
        </w:rPr>
        <w:t>优纸质</w:t>
      </w:r>
      <w:r>
        <w:rPr>
          <w:rFonts w:ascii="宋体" w:hAnsi="宋体"/>
          <w:b/>
          <w:sz w:val="28"/>
          <w:szCs w:val="28"/>
        </w:rPr>
        <w:t>版材料，</w:t>
      </w:r>
      <w:r>
        <w:rPr>
          <w:rFonts w:ascii="宋体" w:hAnsi="宋体" w:hint="eastAsia"/>
          <w:b/>
          <w:sz w:val="28"/>
          <w:szCs w:val="28"/>
        </w:rPr>
        <w:t>此</w:t>
      </w:r>
      <w:r>
        <w:rPr>
          <w:rFonts w:ascii="宋体" w:hAnsi="宋体"/>
          <w:b/>
          <w:sz w:val="28"/>
          <w:szCs w:val="28"/>
        </w:rPr>
        <w:t>名单</w:t>
      </w:r>
      <w:r>
        <w:rPr>
          <w:rFonts w:ascii="宋体" w:hAnsi="宋体" w:hint="eastAsia"/>
          <w:b/>
          <w:sz w:val="28"/>
          <w:szCs w:val="28"/>
        </w:rPr>
        <w:t>需以学生学号从小到大，从左到右的顺序排列后，进行整理提交。</w:t>
      </w:r>
    </w:p>
    <w:sectPr w:rsidR="00923154">
      <w:headerReference w:type="default" r:id="rId8"/>
      <w:pgSz w:w="16838" w:h="11906" w:orient="landscape"/>
      <w:pgMar w:top="1701" w:right="1440" w:bottom="170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503" w:rsidRDefault="006D7503">
      <w:r>
        <w:separator/>
      </w:r>
    </w:p>
  </w:endnote>
  <w:endnote w:type="continuationSeparator" w:id="0">
    <w:p w:rsidR="006D7503" w:rsidRDefault="006D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503" w:rsidRDefault="006D7503">
      <w:r>
        <w:separator/>
      </w:r>
    </w:p>
  </w:footnote>
  <w:footnote w:type="continuationSeparator" w:id="0">
    <w:p w:rsidR="006D7503" w:rsidRDefault="006D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154" w:rsidRDefault="0092315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C6"/>
    <w:rsid w:val="00006AE3"/>
    <w:rsid w:val="00020551"/>
    <w:rsid w:val="00035A22"/>
    <w:rsid w:val="00035BD2"/>
    <w:rsid w:val="00041CFB"/>
    <w:rsid w:val="0004480C"/>
    <w:rsid w:val="00046DC9"/>
    <w:rsid w:val="000628D3"/>
    <w:rsid w:val="00072819"/>
    <w:rsid w:val="00072CCB"/>
    <w:rsid w:val="00083BF8"/>
    <w:rsid w:val="00091409"/>
    <w:rsid w:val="00093ED6"/>
    <w:rsid w:val="00094BEF"/>
    <w:rsid w:val="000B3CCF"/>
    <w:rsid w:val="000C2BF8"/>
    <w:rsid w:val="000D4F60"/>
    <w:rsid w:val="000E0B66"/>
    <w:rsid w:val="00130C02"/>
    <w:rsid w:val="00157BAA"/>
    <w:rsid w:val="00160036"/>
    <w:rsid w:val="00167894"/>
    <w:rsid w:val="00167F1A"/>
    <w:rsid w:val="001710BE"/>
    <w:rsid w:val="00180CE4"/>
    <w:rsid w:val="00183E5C"/>
    <w:rsid w:val="00197BE9"/>
    <w:rsid w:val="001D5510"/>
    <w:rsid w:val="001E60E5"/>
    <w:rsid w:val="001F6C12"/>
    <w:rsid w:val="00207FEE"/>
    <w:rsid w:val="002152DF"/>
    <w:rsid w:val="00245834"/>
    <w:rsid w:val="00246A8F"/>
    <w:rsid w:val="00250D5E"/>
    <w:rsid w:val="00264D26"/>
    <w:rsid w:val="00282664"/>
    <w:rsid w:val="002B2686"/>
    <w:rsid w:val="002E4793"/>
    <w:rsid w:val="002F144A"/>
    <w:rsid w:val="0032482A"/>
    <w:rsid w:val="00340AFE"/>
    <w:rsid w:val="00340B8A"/>
    <w:rsid w:val="00344A80"/>
    <w:rsid w:val="0034731E"/>
    <w:rsid w:val="00370102"/>
    <w:rsid w:val="00373D2A"/>
    <w:rsid w:val="00384AA0"/>
    <w:rsid w:val="003B2D6D"/>
    <w:rsid w:val="003C1D57"/>
    <w:rsid w:val="003C3CA3"/>
    <w:rsid w:val="003D246E"/>
    <w:rsid w:val="003D4605"/>
    <w:rsid w:val="003E359C"/>
    <w:rsid w:val="003F0158"/>
    <w:rsid w:val="003F22A7"/>
    <w:rsid w:val="00406EE2"/>
    <w:rsid w:val="00416E08"/>
    <w:rsid w:val="00421F81"/>
    <w:rsid w:val="00447133"/>
    <w:rsid w:val="004471FF"/>
    <w:rsid w:val="004624A9"/>
    <w:rsid w:val="00462763"/>
    <w:rsid w:val="00483340"/>
    <w:rsid w:val="00491BDF"/>
    <w:rsid w:val="00492456"/>
    <w:rsid w:val="004B32D3"/>
    <w:rsid w:val="004C5D58"/>
    <w:rsid w:val="004D0E56"/>
    <w:rsid w:val="004D4E60"/>
    <w:rsid w:val="004D6FF0"/>
    <w:rsid w:val="004F247E"/>
    <w:rsid w:val="00530B27"/>
    <w:rsid w:val="005378CA"/>
    <w:rsid w:val="00562483"/>
    <w:rsid w:val="00566D3D"/>
    <w:rsid w:val="00570862"/>
    <w:rsid w:val="00577A05"/>
    <w:rsid w:val="00580711"/>
    <w:rsid w:val="005838D2"/>
    <w:rsid w:val="00586DBC"/>
    <w:rsid w:val="00590341"/>
    <w:rsid w:val="00593AA6"/>
    <w:rsid w:val="005948BE"/>
    <w:rsid w:val="005B46B3"/>
    <w:rsid w:val="005C0225"/>
    <w:rsid w:val="005C48F3"/>
    <w:rsid w:val="005E07CC"/>
    <w:rsid w:val="005E1A10"/>
    <w:rsid w:val="005F094A"/>
    <w:rsid w:val="005F24AF"/>
    <w:rsid w:val="005F3F28"/>
    <w:rsid w:val="00600C9A"/>
    <w:rsid w:val="00602A4A"/>
    <w:rsid w:val="00605450"/>
    <w:rsid w:val="00606A2E"/>
    <w:rsid w:val="006461BD"/>
    <w:rsid w:val="00663DA1"/>
    <w:rsid w:val="00664917"/>
    <w:rsid w:val="006758EA"/>
    <w:rsid w:val="006B5D5E"/>
    <w:rsid w:val="006B75D4"/>
    <w:rsid w:val="006D7503"/>
    <w:rsid w:val="006F0F9C"/>
    <w:rsid w:val="00701C29"/>
    <w:rsid w:val="00705BDF"/>
    <w:rsid w:val="00706FB0"/>
    <w:rsid w:val="00715F57"/>
    <w:rsid w:val="007504B2"/>
    <w:rsid w:val="00773E2A"/>
    <w:rsid w:val="0079027F"/>
    <w:rsid w:val="00794509"/>
    <w:rsid w:val="00795A81"/>
    <w:rsid w:val="007C4532"/>
    <w:rsid w:val="007C71BC"/>
    <w:rsid w:val="007D1627"/>
    <w:rsid w:val="007F6D9E"/>
    <w:rsid w:val="008129E5"/>
    <w:rsid w:val="00834705"/>
    <w:rsid w:val="008357FB"/>
    <w:rsid w:val="00863B4C"/>
    <w:rsid w:val="00877E13"/>
    <w:rsid w:val="008814B3"/>
    <w:rsid w:val="00882223"/>
    <w:rsid w:val="00890B7C"/>
    <w:rsid w:val="00891FB0"/>
    <w:rsid w:val="008A3CF5"/>
    <w:rsid w:val="008A4A05"/>
    <w:rsid w:val="008D4B0F"/>
    <w:rsid w:val="008F39FA"/>
    <w:rsid w:val="008F404F"/>
    <w:rsid w:val="009024B2"/>
    <w:rsid w:val="00914A16"/>
    <w:rsid w:val="0092126A"/>
    <w:rsid w:val="00923154"/>
    <w:rsid w:val="00933306"/>
    <w:rsid w:val="00944395"/>
    <w:rsid w:val="00945AB3"/>
    <w:rsid w:val="00983F39"/>
    <w:rsid w:val="009853B4"/>
    <w:rsid w:val="00986D8D"/>
    <w:rsid w:val="009B1196"/>
    <w:rsid w:val="009D376D"/>
    <w:rsid w:val="009E2FE0"/>
    <w:rsid w:val="009F3356"/>
    <w:rsid w:val="00A01AAB"/>
    <w:rsid w:val="00A079FF"/>
    <w:rsid w:val="00A17634"/>
    <w:rsid w:val="00A25317"/>
    <w:rsid w:val="00A27208"/>
    <w:rsid w:val="00A314AA"/>
    <w:rsid w:val="00A31B51"/>
    <w:rsid w:val="00A47291"/>
    <w:rsid w:val="00A54ED8"/>
    <w:rsid w:val="00A85DF4"/>
    <w:rsid w:val="00A92A29"/>
    <w:rsid w:val="00AA5D49"/>
    <w:rsid w:val="00AC079A"/>
    <w:rsid w:val="00AC1D29"/>
    <w:rsid w:val="00AD0194"/>
    <w:rsid w:val="00AD03C6"/>
    <w:rsid w:val="00AE7FCF"/>
    <w:rsid w:val="00AF1FEE"/>
    <w:rsid w:val="00B07B44"/>
    <w:rsid w:val="00B27648"/>
    <w:rsid w:val="00B34FCC"/>
    <w:rsid w:val="00B439E9"/>
    <w:rsid w:val="00B464D7"/>
    <w:rsid w:val="00B760C5"/>
    <w:rsid w:val="00B87F4E"/>
    <w:rsid w:val="00B93B81"/>
    <w:rsid w:val="00BB61EE"/>
    <w:rsid w:val="00BC76CD"/>
    <w:rsid w:val="00BD12E0"/>
    <w:rsid w:val="00BD484D"/>
    <w:rsid w:val="00BE139D"/>
    <w:rsid w:val="00BE273C"/>
    <w:rsid w:val="00BE5068"/>
    <w:rsid w:val="00C01F6C"/>
    <w:rsid w:val="00C10B72"/>
    <w:rsid w:val="00C36363"/>
    <w:rsid w:val="00C438DF"/>
    <w:rsid w:val="00C6747C"/>
    <w:rsid w:val="00C75AFD"/>
    <w:rsid w:val="00C76A4E"/>
    <w:rsid w:val="00C872F1"/>
    <w:rsid w:val="00C96E31"/>
    <w:rsid w:val="00CA4B85"/>
    <w:rsid w:val="00CB1E24"/>
    <w:rsid w:val="00CE41C8"/>
    <w:rsid w:val="00CE6056"/>
    <w:rsid w:val="00CF6844"/>
    <w:rsid w:val="00D00096"/>
    <w:rsid w:val="00D07C77"/>
    <w:rsid w:val="00D234E0"/>
    <w:rsid w:val="00D31671"/>
    <w:rsid w:val="00D473DE"/>
    <w:rsid w:val="00D56227"/>
    <w:rsid w:val="00D7178D"/>
    <w:rsid w:val="00D77927"/>
    <w:rsid w:val="00D8146C"/>
    <w:rsid w:val="00D87486"/>
    <w:rsid w:val="00DA412C"/>
    <w:rsid w:val="00DB0EFC"/>
    <w:rsid w:val="00DD7C21"/>
    <w:rsid w:val="00DF20CF"/>
    <w:rsid w:val="00DF23B2"/>
    <w:rsid w:val="00E01A57"/>
    <w:rsid w:val="00E05E45"/>
    <w:rsid w:val="00E2797A"/>
    <w:rsid w:val="00E35AFF"/>
    <w:rsid w:val="00E62687"/>
    <w:rsid w:val="00E6716D"/>
    <w:rsid w:val="00EA3420"/>
    <w:rsid w:val="00ED22F7"/>
    <w:rsid w:val="00EE5FBA"/>
    <w:rsid w:val="00EF5BDB"/>
    <w:rsid w:val="00EF6447"/>
    <w:rsid w:val="00F11D0C"/>
    <w:rsid w:val="00F14755"/>
    <w:rsid w:val="00F33CCE"/>
    <w:rsid w:val="00F57F83"/>
    <w:rsid w:val="00F605B7"/>
    <w:rsid w:val="00F9084B"/>
    <w:rsid w:val="00F9436E"/>
    <w:rsid w:val="00F95E01"/>
    <w:rsid w:val="00FC4436"/>
    <w:rsid w:val="00FE6427"/>
    <w:rsid w:val="00FF675A"/>
    <w:rsid w:val="1A3854EF"/>
    <w:rsid w:val="6E5A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451500-63C4-4E4F-AB99-AD231234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270FA-35D6-4E35-B085-64F36E1D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238</Words>
  <Characters>1363</Characters>
  <Application>Microsoft Office Word</Application>
  <DocSecurity>0</DocSecurity>
  <Lines>11</Lines>
  <Paragraphs>3</Paragraphs>
  <ScaleCrop>false</ScaleCrop>
  <Company>uss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rong</dc:creator>
  <cp:lastModifiedBy>刘 文</cp:lastModifiedBy>
  <cp:revision>217</cp:revision>
  <dcterms:created xsi:type="dcterms:W3CDTF">2018-03-26T06:36:00Z</dcterms:created>
  <dcterms:modified xsi:type="dcterms:W3CDTF">2021-04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